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5F29D7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A66F4" wp14:editId="693C515D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66F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401AB">
        <w:rPr>
          <w:rFonts w:ascii="Monotype Corsiva" w:hAnsi="Monotype Corsiva"/>
          <w:b/>
          <w:noProof/>
          <w:sz w:val="72"/>
          <w:szCs w:val="72"/>
        </w:rPr>
        <w:t>Beef Pot Pie</w:t>
      </w:r>
      <w:bookmarkStart w:id="0" w:name="_GoBack"/>
      <w:bookmarkEnd w:id="0"/>
    </w:p>
    <w:p w:rsidR="003D058B" w:rsidRPr="008B55E6" w:rsidRDefault="00C401AB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4A0A5BDD" wp14:editId="0A730987">
            <wp:simplePos x="0" y="0"/>
            <wp:positionH relativeFrom="column">
              <wp:posOffset>2830830</wp:posOffset>
            </wp:positionH>
            <wp:positionV relativeFrom="paragraph">
              <wp:posOffset>53975</wp:posOffset>
            </wp:positionV>
            <wp:extent cx="3501441" cy="2209165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f Pot 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72" cy="221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12428" wp14:editId="30150180">
                <wp:simplePos x="0" y="0"/>
                <wp:positionH relativeFrom="margin">
                  <wp:posOffset>-83819</wp:posOffset>
                </wp:positionH>
                <wp:positionV relativeFrom="paragraph">
                  <wp:posOffset>63500</wp:posOffset>
                </wp:positionV>
                <wp:extent cx="2647950" cy="5648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64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C66C2">
                              <w:rPr>
                                <w:sz w:val="28"/>
                                <w:szCs w:val="28"/>
                              </w:rPr>
                              <w:t xml:space="preserve"> p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2C66C2">
                              <w:rPr>
                                <w:sz w:val="28"/>
                                <w:szCs w:val="28"/>
                              </w:rPr>
                              <w:t>ground beef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, chopped</w:t>
                            </w:r>
                          </w:p>
                          <w:p w:rsidR="00C401AB" w:rsidRPr="00097125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small onion, diced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½ large can (25oz) condensed cream of mushroom soup 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peas and carrots</w:t>
                            </w:r>
                          </w:p>
                          <w:p w:rsidR="00C401AB" w:rsidRPr="002C66C2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cheddar cheese, shredded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C401AB" w:rsidRPr="002D084A" w:rsidRDefault="00C401AB" w:rsidP="00C401AB">
                            <w:pPr>
                              <w:pStyle w:val="ListParagraph"/>
                              <w:spacing w:after="12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01AB" w:rsidRPr="00A22ACB" w:rsidRDefault="00C401AB" w:rsidP="00C401AB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Cornbread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bag of cornbread mix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¾ cup water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401AB" w:rsidRDefault="00C401AB" w:rsidP="00C401AB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e crust, mashed potatoes, biscuits, mashed sweet potatoes, corn, green beans</w:t>
                            </w:r>
                          </w:p>
                          <w:p w:rsidR="006F62DC" w:rsidRPr="003D058B" w:rsidRDefault="006F62DC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24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6pt;margin-top:5pt;width:208.5pt;height:4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2C66C2">
                        <w:rPr>
                          <w:sz w:val="28"/>
                          <w:szCs w:val="28"/>
                        </w:rPr>
                        <w:t xml:space="preserve"> pound</w:t>
                      </w:r>
                      <w:r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Pr="002C66C2">
                        <w:rPr>
                          <w:sz w:val="28"/>
                          <w:szCs w:val="28"/>
                        </w:rPr>
                        <w:t>ground beef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, chopped</w:t>
                      </w:r>
                    </w:p>
                    <w:p w:rsidR="00C401AB" w:rsidRPr="00097125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small onion, diced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½ large can (25oz) condensed cream of mushroom soup 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peas and carrots</w:t>
                      </w:r>
                    </w:p>
                    <w:p w:rsidR="00C401AB" w:rsidRPr="002C66C2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cheddar cheese, shredded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C401AB" w:rsidRPr="002D084A" w:rsidRDefault="00C401AB" w:rsidP="00C401AB">
                      <w:pPr>
                        <w:pStyle w:val="ListParagraph"/>
                        <w:spacing w:after="12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C401AB" w:rsidRPr="00A22ACB" w:rsidRDefault="00C401AB" w:rsidP="00C401AB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Cornbread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bag of cornbread mix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¾ cup water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401AB" w:rsidRDefault="00C401AB" w:rsidP="00C401AB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e crust, mashed potatoes, biscuits, mashed sweet potatoes, corn, green beans</w:t>
                      </w:r>
                    </w:p>
                    <w:p w:rsidR="006F62DC" w:rsidRPr="003D058B" w:rsidRDefault="006F62DC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C401A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DFBBA" wp14:editId="2DFEF273">
                <wp:simplePos x="0" y="0"/>
                <wp:positionH relativeFrom="margin">
                  <wp:posOffset>6612255</wp:posOffset>
                </wp:positionH>
                <wp:positionV relativeFrom="paragraph">
                  <wp:posOffset>28575</wp:posOffset>
                </wp:positionV>
                <wp:extent cx="1771650" cy="104775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1AB" w:rsidRDefault="007E5691" w:rsidP="007E5691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</w:t>
                            </w:r>
                            <w:r>
                              <w:t xml:space="preserve">No need for an additional carbohydrate since the main dish </w:t>
                            </w:r>
                            <w:r w:rsidR="00C401AB">
                              <w:t>contains cornbread, peas, and carrots</w:t>
                            </w:r>
                          </w:p>
                          <w:p w:rsidR="007E5691" w:rsidRPr="00F24E6F" w:rsidRDefault="00C401AB" w:rsidP="007E56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FBBA" id="Text Box 5" o:spid="_x0000_s1028" type="#_x0000_t202" style="position:absolute;margin-left:520.65pt;margin-top:2.25pt;width:139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" fillcolor="white [3201]" strokeweight="4pt">
                <v:stroke linestyle="thickThin"/>
                <v:textbox>
                  <w:txbxContent>
                    <w:p w:rsidR="00C401AB" w:rsidRDefault="007E5691" w:rsidP="007E5691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</w:t>
                      </w:r>
                      <w:r>
                        <w:t xml:space="preserve">No need for an additional carbohydrate since the main dish </w:t>
                      </w:r>
                      <w:r w:rsidR="00C401AB">
                        <w:t>contains cornbread, peas, and carrots</w:t>
                      </w:r>
                    </w:p>
                    <w:p w:rsidR="007E5691" w:rsidRPr="00F24E6F" w:rsidRDefault="00C401AB" w:rsidP="007E569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C401A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5EB27" wp14:editId="711AEE63">
                <wp:simplePos x="0" y="0"/>
                <wp:positionH relativeFrom="margin">
                  <wp:posOffset>2754630</wp:posOffset>
                </wp:positionH>
                <wp:positionV relativeFrom="paragraph">
                  <wp:posOffset>26035</wp:posOffset>
                </wp:positionV>
                <wp:extent cx="6000750" cy="32194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401AB" w:rsidRPr="00D03B6D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3B6D">
                              <w:rPr>
                                <w:sz w:val="28"/>
                                <w:szCs w:val="28"/>
                              </w:rPr>
                              <w:t>Preheat oven to 375 degrees F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Spray baking pan with non-stick spray.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skillet on medium-high heat.  In a large skillet, ground beef, garlic and onion, stirring so that the ground beef crumbles and becomes fully cooked.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ooked beef mixture in a large bowl, add soup, peas and carrots.  Place mixture in prepared pan.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yer cheese evenly over beef mixture.</w:t>
                            </w:r>
                          </w:p>
                          <w:p w:rsidR="00C401AB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bowl, combine cornbread and water.  Mix until smooth. Pour a thin layer (between ¼ and ½ inch thick) over cheese.</w:t>
                            </w:r>
                          </w:p>
                          <w:p w:rsidR="006F62DC" w:rsidRPr="00D60AB4" w:rsidRDefault="00C401AB" w:rsidP="00C401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approx. 35-45 minutes or until cornbread is fully cooked and internal temperature reaches 165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EB27" id="Text Box 4" o:spid="_x0000_s1029" type="#_x0000_t202" style="position:absolute;margin-left:216.9pt;margin-top:2.05pt;width:472.5pt;height:25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401AB" w:rsidRPr="00D03B6D" w:rsidRDefault="00C401AB" w:rsidP="00C40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03B6D">
                        <w:rPr>
                          <w:sz w:val="28"/>
                          <w:szCs w:val="28"/>
                        </w:rPr>
                        <w:t>Preheat oven to 375 degrees F.</w:t>
                      </w:r>
                      <w:r>
                        <w:rPr>
                          <w:sz w:val="28"/>
                          <w:szCs w:val="28"/>
                        </w:rPr>
                        <w:t xml:space="preserve">   Spray baking pan with non-stick spray.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skillet on medium-high heat.  In a large skillet, ground beef, garlic and onion, stirring so that the ground beef crumbles and becomes fully cooked.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ooked beef mixture in a large bowl, add soup, peas and carrots.  Place mixture in prepared pan.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yer cheese evenly over beef mixture.</w:t>
                      </w:r>
                    </w:p>
                    <w:p w:rsidR="00C401AB" w:rsidRDefault="00C401AB" w:rsidP="00C40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bowl, combine cornbread and water.  Mix until smooth. Pour a thin layer (between ¼ and ½ inch thick) over cheese.</w:t>
                      </w:r>
                    </w:p>
                    <w:p w:rsidR="006F62DC" w:rsidRPr="00D60AB4" w:rsidRDefault="00C401AB" w:rsidP="00C401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approx. 35-45 minutes or until cornbread is fully cooked and internal temperature reaches 165 deg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401AB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401AB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C401AB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C2" w:rsidRDefault="00364EC2" w:rsidP="00B6252A">
      <w:pPr>
        <w:spacing w:after="0" w:line="240" w:lineRule="auto"/>
      </w:pPr>
      <w:r>
        <w:separator/>
      </w:r>
    </w:p>
  </w:endnote>
  <w:endnote w:type="continuationSeparator" w:id="0">
    <w:p w:rsidR="00364EC2" w:rsidRDefault="00364EC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C2" w:rsidRDefault="00364EC2" w:rsidP="00B6252A">
      <w:pPr>
        <w:spacing w:after="0" w:line="240" w:lineRule="auto"/>
      </w:pPr>
      <w:r>
        <w:separator/>
      </w:r>
    </w:p>
  </w:footnote>
  <w:footnote w:type="continuationSeparator" w:id="0">
    <w:p w:rsidR="00364EC2" w:rsidRDefault="00364EC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64EC2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5691"/>
    <w:rsid w:val="007E7A03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1C6"/>
    <w:rsid w:val="00BE0FB9"/>
    <w:rsid w:val="00BF46DF"/>
    <w:rsid w:val="00C223A6"/>
    <w:rsid w:val="00C321AB"/>
    <w:rsid w:val="00C40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4B9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1D31-6E00-44FE-9881-E48CE7E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6:34:00Z</dcterms:created>
  <dcterms:modified xsi:type="dcterms:W3CDTF">2018-12-07T16:36:00Z</dcterms:modified>
</cp:coreProperties>
</file>